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6B" w:rsidRDefault="009F226B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26B" w:rsidRDefault="009F226B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F226B" w:rsidRDefault="009F226B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226B" w:rsidRDefault="009F226B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2143" w:rsidRDefault="00252143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2143" w:rsidRDefault="00252143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AE2EFA" w:rsidRDefault="001F317A" w:rsidP="00F86AA5">
      <w:pPr>
        <w:pStyle w:val="ConsPlusTitle"/>
        <w:tabs>
          <w:tab w:val="left" w:pos="4678"/>
          <w:tab w:val="left" w:pos="4962"/>
          <w:tab w:val="left" w:pos="5812"/>
        </w:tabs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E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AE2EFA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 w:rsidR="00B02BD0" w:rsidRPr="00AE2E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143">
        <w:rPr>
          <w:rFonts w:ascii="Times New Roman" w:hAnsi="Times New Roman" w:cs="Times New Roman"/>
          <w:b w:val="0"/>
          <w:sz w:val="28"/>
          <w:szCs w:val="28"/>
        </w:rPr>
        <w:t>отдельные решения</w:t>
      </w:r>
      <w:r w:rsidR="009F226B" w:rsidRPr="009F22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143" w:rsidRPr="00252143">
        <w:rPr>
          <w:rFonts w:ascii="Times New Roman" w:hAnsi="Times New Roman" w:cs="Times New Roman"/>
          <w:b w:val="0"/>
          <w:sz w:val="28"/>
          <w:szCs w:val="28"/>
        </w:rPr>
        <w:t>Совета Дрожжановского муниципального района Республики Татарстан</w:t>
      </w:r>
    </w:p>
    <w:p w:rsidR="005B4EB2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143" w:rsidRPr="00345BB1" w:rsidRDefault="00252143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45BB1" w:rsidRDefault="005B4EB2" w:rsidP="00AE2EF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>В</w:t>
      </w:r>
      <w:r w:rsidR="00830308" w:rsidRPr="00345BB1">
        <w:rPr>
          <w:rFonts w:ascii="Times New Roman" w:hAnsi="Times New Roman"/>
          <w:sz w:val="28"/>
          <w:szCs w:val="28"/>
        </w:rPr>
        <w:t xml:space="preserve"> соответствии с </w:t>
      </w:r>
      <w:r w:rsidR="00AE73DB" w:rsidRPr="00345BB1">
        <w:rPr>
          <w:rFonts w:ascii="Times New Roman" w:hAnsi="Times New Roman"/>
          <w:sz w:val="28"/>
          <w:szCs w:val="28"/>
        </w:rPr>
        <w:t>ф</w:t>
      </w:r>
      <w:r w:rsidR="00F07214" w:rsidRPr="00345BB1">
        <w:rPr>
          <w:rFonts w:ascii="Times New Roman" w:hAnsi="Times New Roman"/>
          <w:sz w:val="28"/>
          <w:szCs w:val="28"/>
        </w:rPr>
        <w:t>едеральным</w:t>
      </w:r>
      <w:r w:rsidR="00AE73DB" w:rsidRPr="00345BB1">
        <w:rPr>
          <w:rFonts w:ascii="Times New Roman" w:hAnsi="Times New Roman"/>
          <w:sz w:val="28"/>
          <w:szCs w:val="28"/>
        </w:rPr>
        <w:t>и</w:t>
      </w:r>
      <w:r w:rsidR="00F07214" w:rsidRPr="00345BB1">
        <w:rPr>
          <w:rFonts w:ascii="Times New Roman" w:hAnsi="Times New Roman"/>
          <w:sz w:val="28"/>
          <w:szCs w:val="28"/>
        </w:rPr>
        <w:t xml:space="preserve"> закон</w:t>
      </w:r>
      <w:r w:rsidR="00AE73DB" w:rsidRPr="00345BB1">
        <w:rPr>
          <w:rFonts w:ascii="Times New Roman" w:hAnsi="Times New Roman"/>
          <w:sz w:val="28"/>
          <w:szCs w:val="28"/>
        </w:rPr>
        <w:t>ами</w:t>
      </w:r>
      <w:r w:rsidR="00F07214" w:rsidRPr="00345BB1">
        <w:rPr>
          <w:rFonts w:ascii="Times New Roman" w:hAnsi="Times New Roman"/>
          <w:sz w:val="28"/>
          <w:szCs w:val="28"/>
        </w:rPr>
        <w:t xml:space="preserve"> </w:t>
      </w:r>
      <w:r w:rsidR="009F226B" w:rsidRPr="009F226B">
        <w:rPr>
          <w:rFonts w:ascii="Times New Roman" w:hAnsi="Times New Roman"/>
          <w:sz w:val="28"/>
          <w:szCs w:val="28"/>
        </w:rPr>
        <w:t>от 13</w:t>
      </w:r>
      <w:r w:rsidR="009F226B">
        <w:rPr>
          <w:rFonts w:ascii="Times New Roman" w:hAnsi="Times New Roman"/>
          <w:sz w:val="28"/>
          <w:szCs w:val="28"/>
        </w:rPr>
        <w:t xml:space="preserve"> июня </w:t>
      </w:r>
      <w:r w:rsidR="009F226B" w:rsidRPr="009F226B">
        <w:rPr>
          <w:rFonts w:ascii="Times New Roman" w:hAnsi="Times New Roman"/>
          <w:sz w:val="28"/>
          <w:szCs w:val="28"/>
        </w:rPr>
        <w:t xml:space="preserve">2023 </w:t>
      </w:r>
      <w:r w:rsidR="00252143">
        <w:rPr>
          <w:rFonts w:ascii="Times New Roman" w:hAnsi="Times New Roman"/>
          <w:sz w:val="28"/>
          <w:szCs w:val="28"/>
        </w:rPr>
        <w:t xml:space="preserve">года </w:t>
      </w:r>
      <w:r w:rsidR="009F226B">
        <w:rPr>
          <w:rFonts w:ascii="Times New Roman" w:hAnsi="Times New Roman"/>
          <w:sz w:val="28"/>
          <w:szCs w:val="28"/>
        </w:rPr>
        <w:t xml:space="preserve">№ </w:t>
      </w:r>
      <w:r w:rsidR="009F226B" w:rsidRPr="009F226B">
        <w:rPr>
          <w:rFonts w:ascii="Times New Roman" w:hAnsi="Times New Roman"/>
          <w:sz w:val="28"/>
          <w:szCs w:val="28"/>
        </w:rPr>
        <w:t xml:space="preserve">258-ФЗ «О внесении изменений в отдельные законодательные акты Российской Федерации» </w:t>
      </w:r>
      <w:r w:rsidR="009F226B">
        <w:rPr>
          <w:rFonts w:ascii="Times New Roman" w:hAnsi="Times New Roman"/>
          <w:sz w:val="28"/>
          <w:szCs w:val="28"/>
        </w:rPr>
        <w:t xml:space="preserve">и </w:t>
      </w:r>
      <w:r w:rsidR="00F07214" w:rsidRPr="00345BB1">
        <w:rPr>
          <w:rFonts w:ascii="Times New Roman" w:hAnsi="Times New Roman"/>
          <w:sz w:val="28"/>
          <w:szCs w:val="28"/>
        </w:rPr>
        <w:t xml:space="preserve">от </w:t>
      </w:r>
      <w:r w:rsidR="009F226B" w:rsidRPr="009F226B">
        <w:rPr>
          <w:rFonts w:ascii="Times New Roman" w:hAnsi="Times New Roman"/>
          <w:sz w:val="28"/>
          <w:szCs w:val="28"/>
        </w:rPr>
        <w:t>10</w:t>
      </w:r>
      <w:r w:rsidR="009F226B">
        <w:rPr>
          <w:rFonts w:ascii="Times New Roman" w:hAnsi="Times New Roman"/>
          <w:sz w:val="28"/>
          <w:szCs w:val="28"/>
        </w:rPr>
        <w:t xml:space="preserve"> июля </w:t>
      </w:r>
      <w:r w:rsidR="009F226B" w:rsidRPr="009F226B">
        <w:rPr>
          <w:rFonts w:ascii="Times New Roman" w:hAnsi="Times New Roman"/>
          <w:sz w:val="28"/>
          <w:szCs w:val="28"/>
        </w:rPr>
        <w:t>2023</w:t>
      </w:r>
      <w:r w:rsidR="00252143">
        <w:rPr>
          <w:rFonts w:ascii="Times New Roman" w:hAnsi="Times New Roman"/>
          <w:sz w:val="28"/>
          <w:szCs w:val="28"/>
        </w:rPr>
        <w:t xml:space="preserve"> года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9F226B">
        <w:rPr>
          <w:rFonts w:ascii="Times New Roman" w:hAnsi="Times New Roman"/>
          <w:sz w:val="28"/>
          <w:szCs w:val="28"/>
        </w:rPr>
        <w:t>№</w:t>
      </w:r>
      <w:r w:rsidR="009F226B" w:rsidRPr="009F226B">
        <w:rPr>
          <w:rFonts w:ascii="Times New Roman" w:hAnsi="Times New Roman"/>
          <w:sz w:val="28"/>
          <w:szCs w:val="28"/>
        </w:rPr>
        <w:t xml:space="preserve"> 286-ФЗ </w:t>
      </w:r>
      <w:r w:rsidR="009F226B">
        <w:rPr>
          <w:rFonts w:ascii="Times New Roman" w:hAnsi="Times New Roman"/>
          <w:sz w:val="28"/>
          <w:szCs w:val="28"/>
        </w:rPr>
        <w:t>«</w:t>
      </w:r>
      <w:r w:rsidR="009F226B" w:rsidRPr="009F226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9F226B">
        <w:rPr>
          <w:rFonts w:ascii="Times New Roman" w:hAnsi="Times New Roman"/>
          <w:sz w:val="28"/>
          <w:szCs w:val="28"/>
        </w:rPr>
        <w:t>»</w:t>
      </w:r>
      <w:r w:rsidR="009F226B" w:rsidRPr="009F226B">
        <w:rPr>
          <w:rFonts w:ascii="Times New Roman" w:hAnsi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>Совет 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BB1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34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08" w:rsidRPr="00345BB1" w:rsidRDefault="005B4EB2" w:rsidP="00AE2E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B1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345BB1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81B08" w:rsidRPr="00345B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345BB1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2BD0" w:rsidRPr="00345BB1">
        <w:rPr>
          <w:rFonts w:ascii="Times New Roman" w:hAnsi="Times New Roman" w:cs="Times New Roman"/>
          <w:sz w:val="28"/>
          <w:szCs w:val="28"/>
        </w:rPr>
        <w:t>Дрожжановского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02BD0" w:rsidRPr="00345BB1">
        <w:rPr>
          <w:rFonts w:ascii="Times New Roman" w:hAnsi="Times New Roman" w:cs="Times New Roman"/>
          <w:sz w:val="28"/>
          <w:szCs w:val="28"/>
        </w:rPr>
        <w:t>30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</w:t>
      </w:r>
      <w:r w:rsidR="00B02BD0" w:rsidRPr="00345BB1">
        <w:rPr>
          <w:rFonts w:ascii="Times New Roman" w:hAnsi="Times New Roman" w:cs="Times New Roman"/>
          <w:sz w:val="28"/>
          <w:szCs w:val="28"/>
        </w:rPr>
        <w:t>января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20</w:t>
      </w:r>
      <w:r w:rsidR="00B02BD0" w:rsidRPr="00345BB1">
        <w:rPr>
          <w:rFonts w:ascii="Times New Roman" w:hAnsi="Times New Roman" w:cs="Times New Roman"/>
          <w:sz w:val="28"/>
          <w:szCs w:val="28"/>
        </w:rPr>
        <w:t>20</w:t>
      </w:r>
      <w:r w:rsidR="004B4535" w:rsidRPr="00345B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42/4</w:t>
      </w:r>
      <w:r w:rsidR="00B81B08" w:rsidRPr="00345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ADC">
        <w:rPr>
          <w:rFonts w:ascii="Times New Roman" w:hAnsi="Times New Roman" w:cs="Times New Roman"/>
          <w:i/>
          <w:sz w:val="28"/>
          <w:szCs w:val="28"/>
        </w:rPr>
        <w:br/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овета </w:t>
      </w:r>
      <w:r w:rsidR="00F86AA5" w:rsidRPr="00F86AA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FB1859" w:rsidRPr="00F86AA5">
        <w:rPr>
          <w:rFonts w:ascii="Times New Roman" w:hAnsi="Times New Roman" w:cs="Times New Roman"/>
          <w:sz w:val="28"/>
          <w:szCs w:val="28"/>
        </w:rPr>
        <w:t xml:space="preserve"> </w:t>
      </w:r>
      <w:r w:rsidR="00FB1859" w:rsidRPr="00345BB1">
        <w:rPr>
          <w:rFonts w:ascii="Times New Roman" w:hAnsi="Times New Roman" w:cs="Times New Roman"/>
          <w:sz w:val="28"/>
          <w:szCs w:val="28"/>
        </w:rPr>
        <w:t>от</w:t>
      </w:r>
      <w:r w:rsidR="00B02BD0" w:rsidRPr="00345BB1">
        <w:rPr>
          <w:rFonts w:ascii="Times New Roman" w:hAnsi="Times New Roman" w:cs="Times New Roman"/>
          <w:sz w:val="28"/>
          <w:szCs w:val="28"/>
        </w:rPr>
        <w:t xml:space="preserve"> 03.06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0 № 45/4, от 12.11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0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3/6, от 05.02</w:t>
      </w:r>
      <w:r w:rsidR="00FB1859" w:rsidRPr="00345BB1">
        <w:rPr>
          <w:rFonts w:ascii="Times New Roman" w:hAnsi="Times New Roman" w:cs="Times New Roman"/>
          <w:sz w:val="28"/>
          <w:szCs w:val="28"/>
        </w:rPr>
        <w:t>.20</w:t>
      </w:r>
      <w:r w:rsidR="00B02BD0" w:rsidRPr="00345BB1">
        <w:rPr>
          <w:rFonts w:ascii="Times New Roman" w:hAnsi="Times New Roman" w:cs="Times New Roman"/>
          <w:sz w:val="28"/>
          <w:szCs w:val="28"/>
        </w:rPr>
        <w:t>21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6/4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, от </w:t>
      </w:r>
      <w:r w:rsidR="00B02BD0" w:rsidRPr="00345BB1">
        <w:rPr>
          <w:rFonts w:ascii="Times New Roman" w:hAnsi="Times New Roman" w:cs="Times New Roman"/>
          <w:sz w:val="28"/>
          <w:szCs w:val="28"/>
        </w:rPr>
        <w:t>16.08</w:t>
      </w:r>
      <w:r w:rsidR="00FB1859" w:rsidRPr="00345BB1">
        <w:rPr>
          <w:rFonts w:ascii="Times New Roman" w:hAnsi="Times New Roman" w:cs="Times New Roman"/>
          <w:sz w:val="28"/>
          <w:szCs w:val="28"/>
        </w:rPr>
        <w:t>.202</w:t>
      </w:r>
      <w:r w:rsidR="00B02BD0" w:rsidRPr="00345BB1">
        <w:rPr>
          <w:rFonts w:ascii="Times New Roman" w:hAnsi="Times New Roman" w:cs="Times New Roman"/>
          <w:sz w:val="28"/>
          <w:szCs w:val="28"/>
        </w:rPr>
        <w:t>1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11/3, от 13</w:t>
      </w:r>
      <w:r w:rsidR="00FB1859" w:rsidRPr="00345BB1">
        <w:rPr>
          <w:rFonts w:ascii="Times New Roman" w:hAnsi="Times New Roman" w:cs="Times New Roman"/>
          <w:sz w:val="28"/>
          <w:szCs w:val="28"/>
        </w:rPr>
        <w:t>.0</w:t>
      </w:r>
      <w:r w:rsidR="00B02BD0" w:rsidRPr="00345BB1">
        <w:rPr>
          <w:rFonts w:ascii="Times New Roman" w:hAnsi="Times New Roman" w:cs="Times New Roman"/>
          <w:sz w:val="28"/>
          <w:szCs w:val="28"/>
        </w:rPr>
        <w:t>2</w:t>
      </w:r>
      <w:r w:rsidR="00FB1859" w:rsidRPr="00345BB1">
        <w:rPr>
          <w:rFonts w:ascii="Times New Roman" w:hAnsi="Times New Roman" w:cs="Times New Roman"/>
          <w:sz w:val="28"/>
          <w:szCs w:val="28"/>
        </w:rPr>
        <w:t>.202</w:t>
      </w:r>
      <w:r w:rsidR="00B02BD0" w:rsidRPr="00345BB1">
        <w:rPr>
          <w:rFonts w:ascii="Times New Roman" w:hAnsi="Times New Roman" w:cs="Times New Roman"/>
          <w:sz w:val="28"/>
          <w:szCs w:val="28"/>
        </w:rPr>
        <w:t>3</w:t>
      </w:r>
      <w:r w:rsidR="00FB1859" w:rsidRPr="00345BB1">
        <w:rPr>
          <w:rFonts w:ascii="Times New Roman" w:hAnsi="Times New Roman" w:cs="Times New Roman"/>
          <w:sz w:val="28"/>
          <w:szCs w:val="28"/>
        </w:rPr>
        <w:t xml:space="preserve"> № </w:t>
      </w:r>
      <w:r w:rsidR="00B02BD0" w:rsidRPr="00345BB1">
        <w:rPr>
          <w:rFonts w:ascii="Times New Roman" w:hAnsi="Times New Roman" w:cs="Times New Roman"/>
          <w:sz w:val="28"/>
          <w:szCs w:val="28"/>
        </w:rPr>
        <w:t>25/1</w:t>
      </w:r>
      <w:r w:rsidR="009F226B">
        <w:rPr>
          <w:rFonts w:ascii="Times New Roman" w:hAnsi="Times New Roman" w:cs="Times New Roman"/>
          <w:sz w:val="28"/>
          <w:szCs w:val="28"/>
        </w:rPr>
        <w:t>, от 20.06.2023 № 29/6</w:t>
      </w:r>
      <w:r w:rsidR="004D2225" w:rsidRPr="00345BB1">
        <w:rPr>
          <w:rFonts w:ascii="Times New Roman" w:hAnsi="Times New Roman" w:cs="Times New Roman"/>
          <w:sz w:val="28"/>
          <w:szCs w:val="28"/>
        </w:rPr>
        <w:t>)</w:t>
      </w:r>
      <w:r w:rsidR="000E6932" w:rsidRPr="00345BB1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="00E53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6B" w:rsidRPr="009F226B" w:rsidRDefault="009F226B" w:rsidP="009F22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b/>
          <w:sz w:val="28"/>
        </w:rPr>
        <w:t>пункт 5 статьи 9</w:t>
      </w:r>
      <w:r w:rsidRPr="009F226B">
        <w:rPr>
          <w:sz w:val="28"/>
        </w:rPr>
        <w:t xml:space="preserve"> дополнить словами «, за исключением случаев, установленных федеральными законами»;</w:t>
      </w:r>
    </w:p>
    <w:p w:rsidR="009F226B" w:rsidRPr="009F226B" w:rsidRDefault="009F226B" w:rsidP="009F22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b/>
          <w:sz w:val="28"/>
        </w:rPr>
        <w:t>пункт 7 статьи 9</w:t>
      </w:r>
      <w:r w:rsidRPr="009F226B">
        <w:rPr>
          <w:sz w:val="28"/>
        </w:rPr>
        <w:t xml:space="preserve"> дополнить словами «, за исключением случаев, установленных федеральными законами»;</w:t>
      </w:r>
    </w:p>
    <w:p w:rsidR="009F226B" w:rsidRPr="009F226B" w:rsidRDefault="00BF4E00" w:rsidP="009F22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F4E00">
        <w:rPr>
          <w:b/>
          <w:sz w:val="28"/>
        </w:rPr>
        <w:t xml:space="preserve">подпункт 1 </w:t>
      </w:r>
      <w:r w:rsidR="009F226B" w:rsidRPr="009F226B">
        <w:rPr>
          <w:b/>
          <w:sz w:val="28"/>
        </w:rPr>
        <w:t>пункт</w:t>
      </w:r>
      <w:r>
        <w:rPr>
          <w:b/>
          <w:sz w:val="28"/>
        </w:rPr>
        <w:t>а</w:t>
      </w:r>
      <w:r w:rsidR="009F226B" w:rsidRPr="009F226B">
        <w:rPr>
          <w:b/>
          <w:sz w:val="28"/>
        </w:rPr>
        <w:t xml:space="preserve"> 3 статьи 19</w:t>
      </w:r>
      <w:r w:rsidR="009F226B" w:rsidRPr="009F226B">
        <w:rPr>
          <w:sz w:val="28"/>
        </w:rPr>
        <w:t xml:space="preserve"> изложить в следующей редакции:</w:t>
      </w:r>
    </w:p>
    <w:p w:rsidR="009F226B" w:rsidRDefault="009F226B" w:rsidP="009F22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sz w:val="28"/>
        </w:rPr>
        <w:t>«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252143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Pr="00252143">
        <w:rPr>
          <w:sz w:val="28"/>
        </w:rPr>
        <w:t xml:space="preserve">. Внести в Положение о </w:t>
      </w:r>
      <w:proofErr w:type="spellStart"/>
      <w:r w:rsidRPr="00252143">
        <w:rPr>
          <w:sz w:val="28"/>
        </w:rPr>
        <w:t>муниципально</w:t>
      </w:r>
      <w:proofErr w:type="spellEnd"/>
      <w:r w:rsidRPr="00252143">
        <w:rPr>
          <w:sz w:val="28"/>
        </w:rPr>
        <w:t xml:space="preserve"> - частном партнерстве в </w:t>
      </w:r>
      <w:proofErr w:type="spellStart"/>
      <w:r w:rsidRPr="00252143">
        <w:rPr>
          <w:sz w:val="28"/>
        </w:rPr>
        <w:t>Дрожжановском</w:t>
      </w:r>
      <w:proofErr w:type="spellEnd"/>
      <w:r w:rsidRPr="00252143">
        <w:rPr>
          <w:sz w:val="28"/>
        </w:rPr>
        <w:t xml:space="preserve"> муниципальном районе Республики Татарстан, утвержденное решением Совета Дрожжановского муниципального района Республики Татарстан от 25.04.2019 № 35/3 (в редакции от 27.05.2021 № 9/4, 03.02.2022 № 16/4</w:t>
      </w:r>
      <w:r>
        <w:rPr>
          <w:sz w:val="28"/>
        </w:rPr>
        <w:t xml:space="preserve">, </w:t>
      </w:r>
      <w:r w:rsidRPr="00252143">
        <w:rPr>
          <w:sz w:val="28"/>
        </w:rPr>
        <w:t>30.06.2022</w:t>
      </w:r>
      <w:r>
        <w:rPr>
          <w:sz w:val="28"/>
        </w:rPr>
        <w:t xml:space="preserve"> </w:t>
      </w:r>
      <w:r w:rsidRPr="00252143">
        <w:rPr>
          <w:sz w:val="28"/>
        </w:rPr>
        <w:t xml:space="preserve">№ 20/4), изменение, </w:t>
      </w:r>
      <w:r w:rsidRPr="00252143">
        <w:rPr>
          <w:b/>
          <w:sz w:val="28"/>
        </w:rPr>
        <w:t>в пункте 10.1</w:t>
      </w:r>
      <w:r>
        <w:rPr>
          <w:sz w:val="28"/>
        </w:rPr>
        <w:t xml:space="preserve"> </w:t>
      </w:r>
      <w:r w:rsidRPr="00252143">
        <w:rPr>
          <w:sz w:val="28"/>
        </w:rPr>
        <w:t xml:space="preserve">слово </w:t>
      </w:r>
      <w:r>
        <w:rPr>
          <w:sz w:val="28"/>
        </w:rPr>
        <w:t>«</w:t>
      </w:r>
      <w:r w:rsidRPr="00252143">
        <w:rPr>
          <w:sz w:val="28"/>
        </w:rPr>
        <w:t>шестидесяти</w:t>
      </w:r>
      <w:r>
        <w:rPr>
          <w:sz w:val="28"/>
        </w:rPr>
        <w:t>»</w:t>
      </w:r>
      <w:r w:rsidRPr="00252143">
        <w:rPr>
          <w:sz w:val="28"/>
        </w:rPr>
        <w:t xml:space="preserve"> замени</w:t>
      </w:r>
      <w:r>
        <w:rPr>
          <w:sz w:val="28"/>
        </w:rPr>
        <w:t>в</w:t>
      </w:r>
      <w:r w:rsidRPr="00252143">
        <w:rPr>
          <w:sz w:val="28"/>
        </w:rPr>
        <w:t xml:space="preserve"> словом </w:t>
      </w:r>
      <w:r>
        <w:rPr>
          <w:sz w:val="28"/>
        </w:rPr>
        <w:t>«</w:t>
      </w:r>
      <w:r w:rsidRPr="00252143">
        <w:rPr>
          <w:sz w:val="28"/>
        </w:rPr>
        <w:t>тридцати</w:t>
      </w:r>
      <w:r>
        <w:rPr>
          <w:sz w:val="28"/>
        </w:rPr>
        <w:t>».</w:t>
      </w:r>
    </w:p>
    <w:p w:rsidR="0082780D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3. Внести в </w:t>
      </w:r>
      <w:r w:rsidRPr="00252143">
        <w:rPr>
          <w:sz w:val="28"/>
        </w:rPr>
        <w:t>Положение об ответственности муниципальных служащих Дрожжановского муниципального района Республики Татарстан</w:t>
      </w:r>
      <w:r>
        <w:rPr>
          <w:sz w:val="28"/>
        </w:rPr>
        <w:t>,</w:t>
      </w:r>
      <w:r w:rsidRPr="00252143">
        <w:t xml:space="preserve"> </w:t>
      </w:r>
      <w:r w:rsidRPr="00252143">
        <w:rPr>
          <w:sz w:val="28"/>
        </w:rPr>
        <w:t>утвержденное решением Совета Дрожжановского муниципального района Республики Татарстан от</w:t>
      </w:r>
      <w:r w:rsidRPr="00252143">
        <w:t xml:space="preserve"> </w:t>
      </w:r>
      <w:r w:rsidRPr="00252143">
        <w:rPr>
          <w:sz w:val="28"/>
        </w:rPr>
        <w:t>13</w:t>
      </w:r>
      <w:r>
        <w:rPr>
          <w:sz w:val="28"/>
        </w:rPr>
        <w:t>.12.</w:t>
      </w:r>
      <w:r w:rsidRPr="00252143">
        <w:rPr>
          <w:sz w:val="28"/>
        </w:rPr>
        <w:t>2012</w:t>
      </w:r>
      <w:r>
        <w:rPr>
          <w:sz w:val="28"/>
        </w:rPr>
        <w:t xml:space="preserve"> № </w:t>
      </w:r>
      <w:r w:rsidRPr="00252143">
        <w:rPr>
          <w:sz w:val="28"/>
        </w:rPr>
        <w:t>24/2</w:t>
      </w:r>
      <w:r w:rsidR="0082780D">
        <w:rPr>
          <w:sz w:val="28"/>
        </w:rPr>
        <w:t xml:space="preserve"> (в редакции от 13.11.2018 № 30/7, от </w:t>
      </w:r>
      <w:r w:rsidR="0082780D" w:rsidRPr="0082780D">
        <w:rPr>
          <w:sz w:val="28"/>
        </w:rPr>
        <w:t>25</w:t>
      </w:r>
      <w:r w:rsidR="0082780D">
        <w:rPr>
          <w:sz w:val="28"/>
        </w:rPr>
        <w:t>.03.</w:t>
      </w:r>
      <w:r w:rsidR="0082780D" w:rsidRPr="0082780D">
        <w:rPr>
          <w:sz w:val="28"/>
        </w:rPr>
        <w:t xml:space="preserve">2020 № </w:t>
      </w:r>
      <w:r w:rsidR="0082780D" w:rsidRPr="0082780D">
        <w:rPr>
          <w:sz w:val="28"/>
        </w:rPr>
        <w:lastRenderedPageBreak/>
        <w:t>44/1</w:t>
      </w:r>
      <w:r w:rsidR="0082780D">
        <w:rPr>
          <w:sz w:val="28"/>
        </w:rPr>
        <w:t>)</w:t>
      </w:r>
      <w:r>
        <w:rPr>
          <w:sz w:val="28"/>
        </w:rPr>
        <w:t xml:space="preserve">, </w:t>
      </w:r>
      <w:r w:rsidR="0082780D">
        <w:rPr>
          <w:sz w:val="28"/>
        </w:rPr>
        <w:t xml:space="preserve">следующие </w:t>
      </w:r>
      <w:r>
        <w:rPr>
          <w:sz w:val="28"/>
        </w:rPr>
        <w:t>изменени</w:t>
      </w:r>
      <w:r w:rsidR="0082780D">
        <w:rPr>
          <w:sz w:val="28"/>
        </w:rPr>
        <w:t>я:</w:t>
      </w:r>
    </w:p>
    <w:p w:rsidR="00252143" w:rsidRDefault="00252143" w:rsidP="0025214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25645">
        <w:rPr>
          <w:b/>
          <w:sz w:val="28"/>
        </w:rPr>
        <w:t>абзац второй</w:t>
      </w:r>
      <w:r w:rsidR="00625645" w:rsidRPr="00625645">
        <w:rPr>
          <w:b/>
          <w:sz w:val="28"/>
        </w:rPr>
        <w:t xml:space="preserve"> пункта 2.4</w:t>
      </w:r>
      <w:r w:rsidR="00625645" w:rsidRPr="00625645">
        <w:t xml:space="preserve"> </w:t>
      </w:r>
      <w:r w:rsidR="00625645" w:rsidRPr="00625645">
        <w:rPr>
          <w:sz w:val="28"/>
        </w:rPr>
        <w:t>дополни</w:t>
      </w:r>
      <w:r w:rsidR="0082780D">
        <w:rPr>
          <w:sz w:val="28"/>
        </w:rPr>
        <w:t>ть</w:t>
      </w:r>
      <w:r w:rsidR="00625645">
        <w:rPr>
          <w:sz w:val="28"/>
        </w:rPr>
        <w:t xml:space="preserve"> </w:t>
      </w:r>
      <w:r w:rsidR="00625645" w:rsidRPr="00625645">
        <w:rPr>
          <w:sz w:val="28"/>
        </w:rPr>
        <w:t>словами «, за исключением случаев, устан</w:t>
      </w:r>
      <w:r w:rsidR="00625645">
        <w:rPr>
          <w:sz w:val="28"/>
        </w:rPr>
        <w:t>овленных федеральными законами.»</w:t>
      </w:r>
      <w:r w:rsidR="0082780D">
        <w:rPr>
          <w:sz w:val="28"/>
        </w:rPr>
        <w:t>;</w:t>
      </w:r>
    </w:p>
    <w:p w:rsidR="0082780D" w:rsidRPr="009F226B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E0D25">
        <w:rPr>
          <w:b/>
          <w:sz w:val="28"/>
        </w:rPr>
        <w:t>абзац второй пункта 2.5</w:t>
      </w:r>
      <w:r>
        <w:rPr>
          <w:sz w:val="28"/>
        </w:rPr>
        <w:t xml:space="preserve"> </w:t>
      </w:r>
      <w:r w:rsidRPr="009F226B">
        <w:rPr>
          <w:sz w:val="28"/>
        </w:rPr>
        <w:t>изложить в следующей редакции:</w:t>
      </w:r>
    </w:p>
    <w:p w:rsidR="0082780D" w:rsidRDefault="0082780D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9F226B">
        <w:rPr>
          <w:sz w:val="28"/>
        </w:rPr>
        <w:t>«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_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8F3676" w:rsidRDefault="008F3676" w:rsidP="008278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4.</w:t>
      </w:r>
      <w:r w:rsidRPr="008F3676">
        <w:t xml:space="preserve"> </w:t>
      </w:r>
      <w:r w:rsidRPr="008F3676">
        <w:rPr>
          <w:sz w:val="28"/>
        </w:rPr>
        <w:t>Внести в</w:t>
      </w:r>
      <w:r>
        <w:t xml:space="preserve"> </w:t>
      </w:r>
      <w:r w:rsidRPr="008F3676">
        <w:rPr>
          <w:sz w:val="28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</w:t>
      </w:r>
      <w:r>
        <w:rPr>
          <w:sz w:val="28"/>
        </w:rPr>
        <w:t xml:space="preserve">, </w:t>
      </w:r>
      <w:r w:rsidRPr="008F3676">
        <w:rPr>
          <w:sz w:val="28"/>
        </w:rPr>
        <w:t>утвержденн</w:t>
      </w:r>
      <w:r>
        <w:rPr>
          <w:sz w:val="28"/>
        </w:rPr>
        <w:t xml:space="preserve">ый </w:t>
      </w:r>
      <w:r w:rsidRPr="008F3676">
        <w:rPr>
          <w:sz w:val="28"/>
        </w:rPr>
        <w:t xml:space="preserve">решением Совета Дрожжановского муниципального района Республики Татарстан от </w:t>
      </w:r>
      <w:r>
        <w:rPr>
          <w:sz w:val="28"/>
        </w:rPr>
        <w:t>0</w:t>
      </w:r>
      <w:r w:rsidRPr="008F3676">
        <w:rPr>
          <w:sz w:val="28"/>
        </w:rPr>
        <w:t>5</w:t>
      </w:r>
      <w:r>
        <w:rPr>
          <w:sz w:val="28"/>
        </w:rPr>
        <w:t>.06.</w:t>
      </w:r>
      <w:r w:rsidRPr="008F3676">
        <w:rPr>
          <w:sz w:val="28"/>
        </w:rPr>
        <w:t>2009</w:t>
      </w:r>
      <w:r>
        <w:rPr>
          <w:sz w:val="28"/>
        </w:rPr>
        <w:t xml:space="preserve"> № </w:t>
      </w:r>
      <w:r w:rsidRPr="008F3676">
        <w:rPr>
          <w:sz w:val="28"/>
        </w:rPr>
        <w:t>42/9</w:t>
      </w:r>
      <w:r>
        <w:rPr>
          <w:sz w:val="28"/>
        </w:rPr>
        <w:t xml:space="preserve">, изменение, </w:t>
      </w:r>
      <w:r w:rsidRPr="008F3676">
        <w:rPr>
          <w:b/>
          <w:sz w:val="28"/>
        </w:rPr>
        <w:t>в пункте 4.2 части 4</w:t>
      </w:r>
      <w:r w:rsidRPr="008F3676">
        <w:rPr>
          <w:sz w:val="28"/>
        </w:rPr>
        <w:t xml:space="preserve"> слова </w:t>
      </w:r>
      <w:r>
        <w:rPr>
          <w:sz w:val="28"/>
        </w:rPr>
        <w:t>«</w:t>
      </w:r>
      <w:r w:rsidRPr="008F3676">
        <w:rPr>
          <w:sz w:val="28"/>
        </w:rPr>
        <w:t>либо представления заведомо недостоверных или неполных сведений</w:t>
      </w:r>
      <w:r>
        <w:rPr>
          <w:sz w:val="28"/>
        </w:rPr>
        <w:t>»</w:t>
      </w:r>
      <w:r w:rsidRPr="008F3676">
        <w:rPr>
          <w:sz w:val="28"/>
        </w:rPr>
        <w:t xml:space="preserve"> замени</w:t>
      </w:r>
      <w:r>
        <w:rPr>
          <w:sz w:val="28"/>
        </w:rPr>
        <w:t>в</w:t>
      </w:r>
      <w:r w:rsidRPr="008F3676">
        <w:rPr>
          <w:sz w:val="28"/>
        </w:rPr>
        <w:t xml:space="preserve"> словами </w:t>
      </w:r>
      <w:r>
        <w:rPr>
          <w:sz w:val="28"/>
        </w:rPr>
        <w:t>«</w:t>
      </w:r>
      <w:r w:rsidRPr="008F3676">
        <w:rPr>
          <w:sz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>
        <w:rPr>
          <w:sz w:val="28"/>
        </w:rPr>
        <w:t>».</w:t>
      </w:r>
    </w:p>
    <w:p w:rsidR="003F1D9D" w:rsidRPr="0060740A" w:rsidRDefault="008F3676" w:rsidP="008F36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60740A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60740A">
        <w:rPr>
          <w:rFonts w:ascii="Times New Roman" w:hAnsi="Times New Roman" w:cs="Times New Roman"/>
          <w:sz w:val="28"/>
          <w:szCs w:val="28"/>
        </w:rPr>
        <w:t>Опубликовать</w:t>
      </w:r>
      <w:r w:rsidR="00A5044A" w:rsidRPr="0060740A">
        <w:rPr>
          <w:rFonts w:ascii="Times New Roman" w:hAnsi="Times New Roman" w:cs="Times New Roman"/>
          <w:sz w:val="28"/>
          <w:szCs w:val="28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5D71">
        <w:rPr>
          <w:rFonts w:ascii="Times New Roman" w:hAnsi="Times New Roman" w:cs="Times New Roman"/>
          <w:sz w:val="28"/>
          <w:szCs w:val="28"/>
        </w:rPr>
        <w:t>решение в Официальном портале правовой информации Республики Татарстан</w:t>
      </w:r>
      <w:r w:rsidR="0014006C" w:rsidRPr="00C308EA">
        <w:rPr>
          <w:rFonts w:ascii="Times New Roman" w:hAnsi="Times New Roman" w:cs="Times New Roman"/>
          <w:sz w:val="27"/>
          <w:szCs w:val="27"/>
        </w:rPr>
        <w:t>,</w:t>
      </w:r>
      <w:r w:rsidR="00235D71">
        <w:rPr>
          <w:rFonts w:ascii="Times New Roman" w:hAnsi="Times New Roman" w:cs="Times New Roman"/>
          <w:sz w:val="27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>а также разместить</w:t>
      </w:r>
      <w:r w:rsidR="00235D71">
        <w:rPr>
          <w:rFonts w:ascii="Times New Roman" w:hAnsi="Times New Roman" w:cs="Times New Roman"/>
          <w:sz w:val="28"/>
          <w:szCs w:val="27"/>
        </w:rPr>
        <w:t xml:space="preserve"> 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на официальном сайте </w:t>
      </w:r>
      <w:r w:rsidR="008026F1" w:rsidRPr="0060740A">
        <w:rPr>
          <w:rFonts w:ascii="Times New Roman" w:hAnsi="Times New Roman" w:cs="Times New Roman"/>
          <w:sz w:val="28"/>
          <w:szCs w:val="27"/>
        </w:rPr>
        <w:t>Дрожжановского</w:t>
      </w:r>
      <w:r w:rsidR="0014006C" w:rsidRPr="0060740A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  <w:r w:rsidR="00235D71" w:rsidRPr="00235D71">
        <w:t xml:space="preserve"> </w:t>
      </w:r>
      <w:r w:rsidR="00235D71" w:rsidRPr="00235D71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3F1D9D" w:rsidRPr="0060740A">
        <w:rPr>
          <w:rFonts w:ascii="Times New Roman" w:hAnsi="Times New Roman" w:cs="Times New Roman"/>
          <w:i/>
          <w:sz w:val="28"/>
          <w:szCs w:val="27"/>
        </w:rPr>
        <w:t>.</w:t>
      </w:r>
      <w:r w:rsidR="004F0293" w:rsidRPr="0060740A">
        <w:rPr>
          <w:rFonts w:ascii="Times New Roman" w:hAnsi="Times New Roman" w:cs="Times New Roman"/>
          <w:i/>
          <w:sz w:val="28"/>
          <w:szCs w:val="27"/>
        </w:rPr>
        <w:t xml:space="preserve"> </w:t>
      </w:r>
    </w:p>
    <w:p w:rsidR="004F0293" w:rsidRPr="0060740A" w:rsidRDefault="008F3676" w:rsidP="008F36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6</w:t>
      </w:r>
      <w:r w:rsidR="00B36228" w:rsidRPr="0060740A">
        <w:rPr>
          <w:rFonts w:ascii="Times New Roman" w:hAnsi="Times New Roman" w:cs="Times New Roman"/>
          <w:sz w:val="28"/>
          <w:szCs w:val="27"/>
        </w:rPr>
        <w:t xml:space="preserve">. Настоящее решение 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вступает в </w:t>
      </w:r>
      <w:r w:rsidR="0038085F" w:rsidRPr="00DF32A0">
        <w:rPr>
          <w:rFonts w:ascii="Times New Roman" w:hAnsi="Times New Roman" w:cs="Times New Roman"/>
          <w:sz w:val="28"/>
          <w:szCs w:val="27"/>
        </w:rPr>
        <w:t>силу со дня</w:t>
      </w:r>
      <w:r w:rsidR="0038085F" w:rsidRPr="0060740A">
        <w:rPr>
          <w:rFonts w:ascii="Times New Roman" w:hAnsi="Times New Roman" w:cs="Times New Roman"/>
          <w:sz w:val="28"/>
          <w:szCs w:val="27"/>
        </w:rPr>
        <w:t xml:space="preserve"> его официального </w:t>
      </w:r>
      <w:r w:rsidR="00DB7FA9" w:rsidRPr="0060740A">
        <w:rPr>
          <w:rFonts w:ascii="Times New Roman" w:hAnsi="Times New Roman" w:cs="Times New Roman"/>
          <w:sz w:val="28"/>
          <w:szCs w:val="27"/>
        </w:rPr>
        <w:t>опубликования</w:t>
      </w:r>
      <w:r w:rsidR="00235D71">
        <w:rPr>
          <w:rFonts w:ascii="Times New Roman" w:hAnsi="Times New Roman" w:cs="Times New Roman"/>
          <w:sz w:val="28"/>
          <w:szCs w:val="27"/>
        </w:rPr>
        <w:t>.</w:t>
      </w:r>
    </w:p>
    <w:p w:rsidR="00F25C0C" w:rsidRDefault="00F25C0C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85FB2" w:rsidRPr="00F25C0C" w:rsidRDefault="00885FB2" w:rsidP="00DC6D28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F32A0" w:rsidRPr="00DF32A0" w:rsidRDefault="00DF32A0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 xml:space="preserve">Глава Дрожжановского муниципального </w:t>
      </w:r>
    </w:p>
    <w:p w:rsidR="00DF32A0" w:rsidRPr="00DF32A0" w:rsidRDefault="00DF32A0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</w:t>
      </w:r>
      <w:r w:rsidRPr="00DF32A0">
        <w:rPr>
          <w:rFonts w:ascii="Times New Roman" w:hAnsi="Times New Roman" w:cs="Times New Roman"/>
          <w:sz w:val="28"/>
          <w:szCs w:val="27"/>
        </w:rPr>
        <w:t xml:space="preserve">айона Республики Татарстан, </w:t>
      </w:r>
      <w:r w:rsidR="00804187" w:rsidRPr="00DF32A0">
        <w:rPr>
          <w:rFonts w:ascii="Times New Roman" w:hAnsi="Times New Roman" w:cs="Times New Roman"/>
          <w:sz w:val="28"/>
          <w:szCs w:val="27"/>
        </w:rPr>
        <w:t xml:space="preserve">Председатель </w:t>
      </w:r>
    </w:p>
    <w:p w:rsidR="00DF32A0" w:rsidRPr="00DF32A0" w:rsidRDefault="005C6852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  <w:lang w:val="tt-RU"/>
        </w:rPr>
        <w:t xml:space="preserve">Совета </w:t>
      </w:r>
      <w:r w:rsidR="008026F1" w:rsidRPr="00DF32A0">
        <w:rPr>
          <w:rFonts w:ascii="Times New Roman" w:hAnsi="Times New Roman" w:cs="Times New Roman"/>
          <w:sz w:val="28"/>
          <w:szCs w:val="27"/>
        </w:rPr>
        <w:t>Дрожжановского</w:t>
      </w:r>
      <w:r w:rsidRPr="00DF32A0">
        <w:rPr>
          <w:rFonts w:ascii="Times New Roman" w:hAnsi="Times New Roman" w:cs="Times New Roman"/>
          <w:sz w:val="28"/>
          <w:szCs w:val="27"/>
        </w:rPr>
        <w:t xml:space="preserve"> муниципального </w:t>
      </w:r>
    </w:p>
    <w:p w:rsidR="00ED0330" w:rsidRPr="00F25C0C" w:rsidRDefault="005C6852" w:rsidP="00DF32A0">
      <w:pPr>
        <w:pStyle w:val="ConsPlusNormal"/>
        <w:rPr>
          <w:rFonts w:ascii="Times New Roman" w:hAnsi="Times New Roman" w:cs="Times New Roman"/>
          <w:sz w:val="28"/>
          <w:szCs w:val="27"/>
        </w:rPr>
      </w:pPr>
      <w:r w:rsidRPr="00DF32A0">
        <w:rPr>
          <w:rFonts w:ascii="Times New Roman" w:hAnsi="Times New Roman" w:cs="Times New Roman"/>
          <w:sz w:val="28"/>
          <w:szCs w:val="27"/>
        </w:rPr>
        <w:t>района</w:t>
      </w:r>
      <w:r w:rsidRPr="00DF32A0">
        <w:rPr>
          <w:sz w:val="24"/>
        </w:rPr>
        <w:t xml:space="preserve"> </w:t>
      </w:r>
      <w:r w:rsidRPr="00DF32A0">
        <w:rPr>
          <w:rFonts w:ascii="Times New Roman" w:hAnsi="Times New Roman" w:cs="Times New Roman"/>
          <w:sz w:val="28"/>
          <w:szCs w:val="27"/>
        </w:rPr>
        <w:t>Республики Татарстан</w:t>
      </w:r>
      <w:r w:rsidR="00DF32A0">
        <w:rPr>
          <w:rFonts w:ascii="Times New Roman" w:hAnsi="Times New Roman" w:cs="Times New Roman"/>
          <w:sz w:val="28"/>
          <w:szCs w:val="27"/>
        </w:rPr>
        <w:t xml:space="preserve">                                                </w:t>
      </w:r>
      <w:r w:rsidR="00235D71">
        <w:rPr>
          <w:rFonts w:ascii="Times New Roman" w:hAnsi="Times New Roman" w:cs="Times New Roman"/>
          <w:sz w:val="28"/>
          <w:szCs w:val="27"/>
        </w:rPr>
        <w:t xml:space="preserve">                 М.Р. Гафаров</w:t>
      </w:r>
      <w:r w:rsidR="00DF32A0">
        <w:rPr>
          <w:rFonts w:ascii="Times New Roman" w:hAnsi="Times New Roman" w:cs="Times New Roman"/>
          <w:sz w:val="28"/>
          <w:szCs w:val="27"/>
        </w:rPr>
        <w:t xml:space="preserve">                                </w:t>
      </w:r>
    </w:p>
    <w:sectPr w:rsidR="00ED0330" w:rsidRPr="00F25C0C" w:rsidSect="00F86AA5">
      <w:headerReference w:type="default" r:id="rId7"/>
      <w:pgSz w:w="11906" w:h="16838"/>
      <w:pgMar w:top="1134" w:right="99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C0" w:rsidRDefault="002129C0" w:rsidP="00865450">
      <w:r>
        <w:separator/>
      </w:r>
    </w:p>
  </w:endnote>
  <w:endnote w:type="continuationSeparator" w:id="0">
    <w:p w:rsidR="002129C0" w:rsidRDefault="002129C0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C0" w:rsidRDefault="002129C0" w:rsidP="00865450">
      <w:r>
        <w:separator/>
      </w:r>
    </w:p>
  </w:footnote>
  <w:footnote w:type="continuationSeparator" w:id="0">
    <w:p w:rsidR="002129C0" w:rsidRDefault="002129C0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2717"/>
      <w:docPartObj>
        <w:docPartGallery w:val="Page Numbers (Top of Page)"/>
        <w:docPartUnique/>
      </w:docPartObj>
    </w:sdtPr>
    <w:sdtEndPr/>
    <w:sdtContent>
      <w:p w:rsidR="009F0058" w:rsidRDefault="009F0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7F">
          <w:rPr>
            <w:noProof/>
          </w:rPr>
          <w:t>2</w:t>
        </w:r>
        <w:r>
          <w:fldChar w:fldCharType="end"/>
        </w:r>
      </w:p>
    </w:sdtContent>
  </w:sdt>
  <w:p w:rsidR="009F0058" w:rsidRDefault="009F0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EA7"/>
    <w:rsid w:val="00010C63"/>
    <w:rsid w:val="00011214"/>
    <w:rsid w:val="00013BE5"/>
    <w:rsid w:val="00013F14"/>
    <w:rsid w:val="00036313"/>
    <w:rsid w:val="000363CB"/>
    <w:rsid w:val="00043E99"/>
    <w:rsid w:val="00044C71"/>
    <w:rsid w:val="00050C64"/>
    <w:rsid w:val="00054F2D"/>
    <w:rsid w:val="00057A8F"/>
    <w:rsid w:val="00070157"/>
    <w:rsid w:val="00072006"/>
    <w:rsid w:val="00072F10"/>
    <w:rsid w:val="00073934"/>
    <w:rsid w:val="00080DB8"/>
    <w:rsid w:val="00082A7A"/>
    <w:rsid w:val="00084C26"/>
    <w:rsid w:val="00084E7F"/>
    <w:rsid w:val="0008587B"/>
    <w:rsid w:val="000867C2"/>
    <w:rsid w:val="00090827"/>
    <w:rsid w:val="00090B6E"/>
    <w:rsid w:val="000B1167"/>
    <w:rsid w:val="000B12EB"/>
    <w:rsid w:val="000B5740"/>
    <w:rsid w:val="000B7A6E"/>
    <w:rsid w:val="000C5F54"/>
    <w:rsid w:val="000D5779"/>
    <w:rsid w:val="000E2EAE"/>
    <w:rsid w:val="000E3FCF"/>
    <w:rsid w:val="000E6932"/>
    <w:rsid w:val="000F7A3B"/>
    <w:rsid w:val="000F7EB7"/>
    <w:rsid w:val="001011E1"/>
    <w:rsid w:val="001052FB"/>
    <w:rsid w:val="00105D51"/>
    <w:rsid w:val="00113B42"/>
    <w:rsid w:val="001167E1"/>
    <w:rsid w:val="00120824"/>
    <w:rsid w:val="00120B9A"/>
    <w:rsid w:val="0012223C"/>
    <w:rsid w:val="001331CF"/>
    <w:rsid w:val="001340BA"/>
    <w:rsid w:val="0014006C"/>
    <w:rsid w:val="00140274"/>
    <w:rsid w:val="00144BFF"/>
    <w:rsid w:val="001460C7"/>
    <w:rsid w:val="0014732A"/>
    <w:rsid w:val="001549EC"/>
    <w:rsid w:val="001551C1"/>
    <w:rsid w:val="001571A9"/>
    <w:rsid w:val="00174501"/>
    <w:rsid w:val="00174FAB"/>
    <w:rsid w:val="00182CCC"/>
    <w:rsid w:val="00186844"/>
    <w:rsid w:val="00186FF2"/>
    <w:rsid w:val="0019246F"/>
    <w:rsid w:val="00196BE2"/>
    <w:rsid w:val="001A6635"/>
    <w:rsid w:val="001B02F1"/>
    <w:rsid w:val="001B178C"/>
    <w:rsid w:val="001B52D8"/>
    <w:rsid w:val="001B5530"/>
    <w:rsid w:val="001B7935"/>
    <w:rsid w:val="001C0F56"/>
    <w:rsid w:val="001C1A87"/>
    <w:rsid w:val="001C43FB"/>
    <w:rsid w:val="001C5ACA"/>
    <w:rsid w:val="001C5D9A"/>
    <w:rsid w:val="001D1561"/>
    <w:rsid w:val="001D3A85"/>
    <w:rsid w:val="001E079F"/>
    <w:rsid w:val="001E6EF1"/>
    <w:rsid w:val="001F031B"/>
    <w:rsid w:val="001F317A"/>
    <w:rsid w:val="001F6C6A"/>
    <w:rsid w:val="0020090C"/>
    <w:rsid w:val="002060F4"/>
    <w:rsid w:val="002063AB"/>
    <w:rsid w:val="00210EF7"/>
    <w:rsid w:val="002129C0"/>
    <w:rsid w:val="00212A82"/>
    <w:rsid w:val="00217991"/>
    <w:rsid w:val="00235AFB"/>
    <w:rsid w:val="00235D71"/>
    <w:rsid w:val="002415CB"/>
    <w:rsid w:val="002442A3"/>
    <w:rsid w:val="002464DB"/>
    <w:rsid w:val="00252143"/>
    <w:rsid w:val="002523FD"/>
    <w:rsid w:val="00252427"/>
    <w:rsid w:val="00254FCF"/>
    <w:rsid w:val="00265BF5"/>
    <w:rsid w:val="00270103"/>
    <w:rsid w:val="00280478"/>
    <w:rsid w:val="002811EA"/>
    <w:rsid w:val="00284D8F"/>
    <w:rsid w:val="002872D6"/>
    <w:rsid w:val="002A6F73"/>
    <w:rsid w:val="002A7BE6"/>
    <w:rsid w:val="002B0251"/>
    <w:rsid w:val="002B0487"/>
    <w:rsid w:val="002B2322"/>
    <w:rsid w:val="002B40E7"/>
    <w:rsid w:val="002B426A"/>
    <w:rsid w:val="002C6083"/>
    <w:rsid w:val="002D2895"/>
    <w:rsid w:val="002D44D5"/>
    <w:rsid w:val="002E0121"/>
    <w:rsid w:val="002E4676"/>
    <w:rsid w:val="002E48F3"/>
    <w:rsid w:val="002E6182"/>
    <w:rsid w:val="002E7C36"/>
    <w:rsid w:val="003038BF"/>
    <w:rsid w:val="0030487F"/>
    <w:rsid w:val="00322684"/>
    <w:rsid w:val="00331D05"/>
    <w:rsid w:val="00333FCC"/>
    <w:rsid w:val="00334821"/>
    <w:rsid w:val="00342505"/>
    <w:rsid w:val="00345BB1"/>
    <w:rsid w:val="00347EFE"/>
    <w:rsid w:val="00350874"/>
    <w:rsid w:val="003541E3"/>
    <w:rsid w:val="00361F47"/>
    <w:rsid w:val="00365272"/>
    <w:rsid w:val="00370B93"/>
    <w:rsid w:val="00372C0A"/>
    <w:rsid w:val="00375112"/>
    <w:rsid w:val="0037728C"/>
    <w:rsid w:val="0038036E"/>
    <w:rsid w:val="0038085F"/>
    <w:rsid w:val="00382025"/>
    <w:rsid w:val="00382090"/>
    <w:rsid w:val="00382B46"/>
    <w:rsid w:val="00395FA4"/>
    <w:rsid w:val="003A0A89"/>
    <w:rsid w:val="003A4086"/>
    <w:rsid w:val="003A707F"/>
    <w:rsid w:val="003A734B"/>
    <w:rsid w:val="003B46C9"/>
    <w:rsid w:val="003C2EAE"/>
    <w:rsid w:val="003C626A"/>
    <w:rsid w:val="003C6594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3CE0"/>
    <w:rsid w:val="0041534E"/>
    <w:rsid w:val="00422786"/>
    <w:rsid w:val="00433C79"/>
    <w:rsid w:val="00440654"/>
    <w:rsid w:val="00447D54"/>
    <w:rsid w:val="00461144"/>
    <w:rsid w:val="00465074"/>
    <w:rsid w:val="004669C3"/>
    <w:rsid w:val="00467281"/>
    <w:rsid w:val="004678AC"/>
    <w:rsid w:val="004728FE"/>
    <w:rsid w:val="00484E50"/>
    <w:rsid w:val="0048678E"/>
    <w:rsid w:val="0048702F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69A7"/>
    <w:rsid w:val="004C572F"/>
    <w:rsid w:val="004D2225"/>
    <w:rsid w:val="004D583C"/>
    <w:rsid w:val="004D7430"/>
    <w:rsid w:val="004E1110"/>
    <w:rsid w:val="004E583E"/>
    <w:rsid w:val="004F0293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60BB"/>
    <w:rsid w:val="005365AA"/>
    <w:rsid w:val="00542C45"/>
    <w:rsid w:val="005537AC"/>
    <w:rsid w:val="00555A03"/>
    <w:rsid w:val="00555F9F"/>
    <w:rsid w:val="005565AB"/>
    <w:rsid w:val="00563F18"/>
    <w:rsid w:val="0056415C"/>
    <w:rsid w:val="00566CCA"/>
    <w:rsid w:val="00567B06"/>
    <w:rsid w:val="00567E4C"/>
    <w:rsid w:val="005710A4"/>
    <w:rsid w:val="0057385C"/>
    <w:rsid w:val="00574A82"/>
    <w:rsid w:val="00575C3F"/>
    <w:rsid w:val="005773FC"/>
    <w:rsid w:val="00582DF4"/>
    <w:rsid w:val="005931CD"/>
    <w:rsid w:val="00595F16"/>
    <w:rsid w:val="00596351"/>
    <w:rsid w:val="00596567"/>
    <w:rsid w:val="005A3AA1"/>
    <w:rsid w:val="005A6FB7"/>
    <w:rsid w:val="005B47F2"/>
    <w:rsid w:val="005B4EB2"/>
    <w:rsid w:val="005B5456"/>
    <w:rsid w:val="005B6D25"/>
    <w:rsid w:val="005C238C"/>
    <w:rsid w:val="005C5D46"/>
    <w:rsid w:val="005C6852"/>
    <w:rsid w:val="005D3FC5"/>
    <w:rsid w:val="005D4451"/>
    <w:rsid w:val="005D694D"/>
    <w:rsid w:val="005E7ADC"/>
    <w:rsid w:val="005F6F8E"/>
    <w:rsid w:val="00600590"/>
    <w:rsid w:val="00601A9C"/>
    <w:rsid w:val="00603799"/>
    <w:rsid w:val="0060740A"/>
    <w:rsid w:val="006129B0"/>
    <w:rsid w:val="006171FA"/>
    <w:rsid w:val="006242C7"/>
    <w:rsid w:val="00624A4F"/>
    <w:rsid w:val="00625645"/>
    <w:rsid w:val="00625C04"/>
    <w:rsid w:val="00627896"/>
    <w:rsid w:val="00627F36"/>
    <w:rsid w:val="006324C2"/>
    <w:rsid w:val="00636174"/>
    <w:rsid w:val="006425B3"/>
    <w:rsid w:val="00647CA8"/>
    <w:rsid w:val="0065477E"/>
    <w:rsid w:val="00655DD6"/>
    <w:rsid w:val="0066221F"/>
    <w:rsid w:val="00665703"/>
    <w:rsid w:val="006710A7"/>
    <w:rsid w:val="00672C21"/>
    <w:rsid w:val="00673202"/>
    <w:rsid w:val="006803E8"/>
    <w:rsid w:val="00682A16"/>
    <w:rsid w:val="00684A0C"/>
    <w:rsid w:val="00690790"/>
    <w:rsid w:val="006A10AD"/>
    <w:rsid w:val="006A5BA5"/>
    <w:rsid w:val="006A6B74"/>
    <w:rsid w:val="006B63EB"/>
    <w:rsid w:val="006C0FEC"/>
    <w:rsid w:val="006C76A7"/>
    <w:rsid w:val="006D2126"/>
    <w:rsid w:val="006D539D"/>
    <w:rsid w:val="006D5DB8"/>
    <w:rsid w:val="006E2A97"/>
    <w:rsid w:val="006F0C7F"/>
    <w:rsid w:val="006F21DF"/>
    <w:rsid w:val="006F3223"/>
    <w:rsid w:val="006F6870"/>
    <w:rsid w:val="00701E37"/>
    <w:rsid w:val="00703C52"/>
    <w:rsid w:val="00703D0F"/>
    <w:rsid w:val="00707074"/>
    <w:rsid w:val="00707F07"/>
    <w:rsid w:val="00713504"/>
    <w:rsid w:val="00715B81"/>
    <w:rsid w:val="007170D8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55648"/>
    <w:rsid w:val="007656C0"/>
    <w:rsid w:val="007777A7"/>
    <w:rsid w:val="00780EC8"/>
    <w:rsid w:val="00780F73"/>
    <w:rsid w:val="007817E8"/>
    <w:rsid w:val="00783256"/>
    <w:rsid w:val="007A6950"/>
    <w:rsid w:val="007B5617"/>
    <w:rsid w:val="007C0C7A"/>
    <w:rsid w:val="007C0EAF"/>
    <w:rsid w:val="007C218B"/>
    <w:rsid w:val="007C7E0B"/>
    <w:rsid w:val="007D0916"/>
    <w:rsid w:val="007D12D1"/>
    <w:rsid w:val="007E31D9"/>
    <w:rsid w:val="007E360F"/>
    <w:rsid w:val="007F18B3"/>
    <w:rsid w:val="007F722C"/>
    <w:rsid w:val="007F7D6E"/>
    <w:rsid w:val="0080152D"/>
    <w:rsid w:val="008026F1"/>
    <w:rsid w:val="00802C97"/>
    <w:rsid w:val="00802F89"/>
    <w:rsid w:val="00804187"/>
    <w:rsid w:val="00805983"/>
    <w:rsid w:val="00820623"/>
    <w:rsid w:val="0082780D"/>
    <w:rsid w:val="00830308"/>
    <w:rsid w:val="008306B5"/>
    <w:rsid w:val="00832502"/>
    <w:rsid w:val="00864396"/>
    <w:rsid w:val="00865450"/>
    <w:rsid w:val="0087590D"/>
    <w:rsid w:val="00877243"/>
    <w:rsid w:val="00885FB2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5149"/>
    <w:rsid w:val="008C1415"/>
    <w:rsid w:val="008C32F5"/>
    <w:rsid w:val="008C4139"/>
    <w:rsid w:val="008C7F81"/>
    <w:rsid w:val="008E0F9A"/>
    <w:rsid w:val="008E31DA"/>
    <w:rsid w:val="008E39E3"/>
    <w:rsid w:val="008E6702"/>
    <w:rsid w:val="008F1E1B"/>
    <w:rsid w:val="008F3676"/>
    <w:rsid w:val="00907713"/>
    <w:rsid w:val="00912084"/>
    <w:rsid w:val="00924541"/>
    <w:rsid w:val="00925806"/>
    <w:rsid w:val="00937552"/>
    <w:rsid w:val="00940D8B"/>
    <w:rsid w:val="009422ED"/>
    <w:rsid w:val="0095093D"/>
    <w:rsid w:val="009530D5"/>
    <w:rsid w:val="0095336F"/>
    <w:rsid w:val="00962ABE"/>
    <w:rsid w:val="00967841"/>
    <w:rsid w:val="009701FA"/>
    <w:rsid w:val="00973CCB"/>
    <w:rsid w:val="0098211B"/>
    <w:rsid w:val="009831B7"/>
    <w:rsid w:val="00987A81"/>
    <w:rsid w:val="009A3707"/>
    <w:rsid w:val="009A49E5"/>
    <w:rsid w:val="009A6AE5"/>
    <w:rsid w:val="009B163A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D6C93"/>
    <w:rsid w:val="009E00A0"/>
    <w:rsid w:val="009E1C46"/>
    <w:rsid w:val="009E3B63"/>
    <w:rsid w:val="009F0058"/>
    <w:rsid w:val="009F226B"/>
    <w:rsid w:val="009F4399"/>
    <w:rsid w:val="009F66DB"/>
    <w:rsid w:val="00A0039D"/>
    <w:rsid w:val="00A00692"/>
    <w:rsid w:val="00A02649"/>
    <w:rsid w:val="00A02F66"/>
    <w:rsid w:val="00A031BF"/>
    <w:rsid w:val="00A11684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2F1F"/>
    <w:rsid w:val="00A350E9"/>
    <w:rsid w:val="00A4052D"/>
    <w:rsid w:val="00A46049"/>
    <w:rsid w:val="00A4625A"/>
    <w:rsid w:val="00A5044A"/>
    <w:rsid w:val="00A50589"/>
    <w:rsid w:val="00A521D5"/>
    <w:rsid w:val="00A545A1"/>
    <w:rsid w:val="00A54D0F"/>
    <w:rsid w:val="00A550F4"/>
    <w:rsid w:val="00A55385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410B"/>
    <w:rsid w:val="00AA45F2"/>
    <w:rsid w:val="00AB07F9"/>
    <w:rsid w:val="00AB4C45"/>
    <w:rsid w:val="00AB7002"/>
    <w:rsid w:val="00AC2D8B"/>
    <w:rsid w:val="00AC3AF2"/>
    <w:rsid w:val="00AC73F8"/>
    <w:rsid w:val="00AD2E7C"/>
    <w:rsid w:val="00AD328F"/>
    <w:rsid w:val="00AE2EFA"/>
    <w:rsid w:val="00AE5440"/>
    <w:rsid w:val="00AE73DB"/>
    <w:rsid w:val="00AF37D3"/>
    <w:rsid w:val="00AF4281"/>
    <w:rsid w:val="00B01853"/>
    <w:rsid w:val="00B0274D"/>
    <w:rsid w:val="00B02BD0"/>
    <w:rsid w:val="00B0412D"/>
    <w:rsid w:val="00B041F4"/>
    <w:rsid w:val="00B126AF"/>
    <w:rsid w:val="00B13275"/>
    <w:rsid w:val="00B23B02"/>
    <w:rsid w:val="00B24AEF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72181"/>
    <w:rsid w:val="00B750F4"/>
    <w:rsid w:val="00B752C7"/>
    <w:rsid w:val="00B80644"/>
    <w:rsid w:val="00B817E3"/>
    <w:rsid w:val="00B81B08"/>
    <w:rsid w:val="00B84C08"/>
    <w:rsid w:val="00B84E5E"/>
    <w:rsid w:val="00B90EC8"/>
    <w:rsid w:val="00B96797"/>
    <w:rsid w:val="00B96D4B"/>
    <w:rsid w:val="00B96DE1"/>
    <w:rsid w:val="00BA2AA9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5F0F"/>
    <w:rsid w:val="00BE6EC6"/>
    <w:rsid w:val="00BF0036"/>
    <w:rsid w:val="00BF4E00"/>
    <w:rsid w:val="00C021AA"/>
    <w:rsid w:val="00C05BD0"/>
    <w:rsid w:val="00C108AE"/>
    <w:rsid w:val="00C15B24"/>
    <w:rsid w:val="00C15BC1"/>
    <w:rsid w:val="00C302D2"/>
    <w:rsid w:val="00C308EA"/>
    <w:rsid w:val="00C34750"/>
    <w:rsid w:val="00C34B25"/>
    <w:rsid w:val="00C42E4A"/>
    <w:rsid w:val="00C50FCD"/>
    <w:rsid w:val="00C51D33"/>
    <w:rsid w:val="00C524A0"/>
    <w:rsid w:val="00C52524"/>
    <w:rsid w:val="00C531B7"/>
    <w:rsid w:val="00C54F0D"/>
    <w:rsid w:val="00C5545B"/>
    <w:rsid w:val="00C61A98"/>
    <w:rsid w:val="00C62A7F"/>
    <w:rsid w:val="00C724E7"/>
    <w:rsid w:val="00C86EE3"/>
    <w:rsid w:val="00C912FC"/>
    <w:rsid w:val="00C914B7"/>
    <w:rsid w:val="00C964CD"/>
    <w:rsid w:val="00CA076F"/>
    <w:rsid w:val="00CA41A3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4A2B"/>
    <w:rsid w:val="00CC4D92"/>
    <w:rsid w:val="00CC531F"/>
    <w:rsid w:val="00CC687E"/>
    <w:rsid w:val="00CC7CA1"/>
    <w:rsid w:val="00CD6B25"/>
    <w:rsid w:val="00CE2E6B"/>
    <w:rsid w:val="00CE790B"/>
    <w:rsid w:val="00CE7CEA"/>
    <w:rsid w:val="00CF1314"/>
    <w:rsid w:val="00CF7956"/>
    <w:rsid w:val="00D02919"/>
    <w:rsid w:val="00D06C6C"/>
    <w:rsid w:val="00D079B4"/>
    <w:rsid w:val="00D07DEE"/>
    <w:rsid w:val="00D11BD1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1FBD"/>
    <w:rsid w:val="00D52605"/>
    <w:rsid w:val="00D529E5"/>
    <w:rsid w:val="00D6136B"/>
    <w:rsid w:val="00D61DAC"/>
    <w:rsid w:val="00D625F1"/>
    <w:rsid w:val="00D64ED0"/>
    <w:rsid w:val="00D66AFB"/>
    <w:rsid w:val="00D71F8E"/>
    <w:rsid w:val="00D8085D"/>
    <w:rsid w:val="00D90A1B"/>
    <w:rsid w:val="00D92A7C"/>
    <w:rsid w:val="00D95A64"/>
    <w:rsid w:val="00D96EE3"/>
    <w:rsid w:val="00DA48F7"/>
    <w:rsid w:val="00DA62DF"/>
    <w:rsid w:val="00DB12CB"/>
    <w:rsid w:val="00DB4BCC"/>
    <w:rsid w:val="00DB6434"/>
    <w:rsid w:val="00DB6AF3"/>
    <w:rsid w:val="00DB7FA9"/>
    <w:rsid w:val="00DC6D28"/>
    <w:rsid w:val="00DD09C3"/>
    <w:rsid w:val="00DD7A7D"/>
    <w:rsid w:val="00DE126F"/>
    <w:rsid w:val="00DE17F0"/>
    <w:rsid w:val="00DE7C39"/>
    <w:rsid w:val="00DF032E"/>
    <w:rsid w:val="00DF05E5"/>
    <w:rsid w:val="00DF32A0"/>
    <w:rsid w:val="00DF415B"/>
    <w:rsid w:val="00E00576"/>
    <w:rsid w:val="00E2380B"/>
    <w:rsid w:val="00E240E0"/>
    <w:rsid w:val="00E25C1C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C8"/>
    <w:rsid w:val="00E53ADF"/>
    <w:rsid w:val="00E60D8E"/>
    <w:rsid w:val="00E636F7"/>
    <w:rsid w:val="00E74C1D"/>
    <w:rsid w:val="00E86D17"/>
    <w:rsid w:val="00E9023E"/>
    <w:rsid w:val="00E90A18"/>
    <w:rsid w:val="00E91141"/>
    <w:rsid w:val="00E91D9F"/>
    <w:rsid w:val="00EA087B"/>
    <w:rsid w:val="00EB0CC7"/>
    <w:rsid w:val="00EB2558"/>
    <w:rsid w:val="00EC0830"/>
    <w:rsid w:val="00EC4FE3"/>
    <w:rsid w:val="00EC55E6"/>
    <w:rsid w:val="00EC6D1A"/>
    <w:rsid w:val="00EC7E40"/>
    <w:rsid w:val="00ED0330"/>
    <w:rsid w:val="00ED5F3D"/>
    <w:rsid w:val="00EE0D25"/>
    <w:rsid w:val="00EE445C"/>
    <w:rsid w:val="00EE5ABE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5C0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70633"/>
    <w:rsid w:val="00F73480"/>
    <w:rsid w:val="00F82A83"/>
    <w:rsid w:val="00F831E6"/>
    <w:rsid w:val="00F840EB"/>
    <w:rsid w:val="00F84CF8"/>
    <w:rsid w:val="00F85EA1"/>
    <w:rsid w:val="00F86360"/>
    <w:rsid w:val="00F86AA5"/>
    <w:rsid w:val="00F92856"/>
    <w:rsid w:val="00F9505D"/>
    <w:rsid w:val="00F97838"/>
    <w:rsid w:val="00FA329F"/>
    <w:rsid w:val="00FA590C"/>
    <w:rsid w:val="00FA5E55"/>
    <w:rsid w:val="00FB1859"/>
    <w:rsid w:val="00FC347E"/>
    <w:rsid w:val="00FC413F"/>
    <w:rsid w:val="00FE37AD"/>
    <w:rsid w:val="00FE43BC"/>
    <w:rsid w:val="00FE54A8"/>
    <w:rsid w:val="00FE7F84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FBD52-E584-43D3-B8F3-68B13DB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32F9-6DE1-4980-B7BA-FF33A03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IK</cp:lastModifiedBy>
  <cp:revision>7</cp:revision>
  <cp:lastPrinted>2023-03-23T12:50:00Z</cp:lastPrinted>
  <dcterms:created xsi:type="dcterms:W3CDTF">2023-08-02T08:09:00Z</dcterms:created>
  <dcterms:modified xsi:type="dcterms:W3CDTF">2023-08-24T05:51:00Z</dcterms:modified>
</cp:coreProperties>
</file>